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5CC765" w14:textId="1085E99D" w:rsidR="00B547A8" w:rsidRDefault="00F27AE3" w:rsidP="00B547A8">
      <w:pPr>
        <w:pStyle w:val="Titel"/>
      </w:pPr>
      <w:r>
        <w:t>Ambilight</w:t>
      </w:r>
    </w:p>
    <w:p w14:paraId="78B60ECC" w14:textId="3F5F6226" w:rsidR="00524353" w:rsidRDefault="00524353" w:rsidP="00524353">
      <w:pPr>
        <w:pStyle w:val="Untertitel"/>
      </w:pPr>
      <w:r>
        <w:t xml:space="preserve">Lecture:  </w:t>
      </w:r>
      <w:r w:rsidR="00F27AE3">
        <w:t>Ubiquitous Computing</w:t>
      </w:r>
    </w:p>
    <w:p w14:paraId="7B629401" w14:textId="77777777" w:rsidR="00524353" w:rsidRDefault="00524353" w:rsidP="00524353"/>
    <w:p w14:paraId="411F5662" w14:textId="23E31F7E" w:rsidR="00F27AE3" w:rsidRDefault="00F27AE3" w:rsidP="00F27AE3">
      <w:r>
        <w:t>Bernhard, Tamara (</w:t>
      </w:r>
      <w:r w:rsidRPr="00F27AE3">
        <w:t>289 764</w:t>
      </w:r>
      <w:r>
        <w:t>, AIN)</w:t>
      </w:r>
    </w:p>
    <w:p w14:paraId="7520D1A7" w14:textId="444719F2" w:rsidR="00F27AE3" w:rsidRPr="00BD6D31" w:rsidRDefault="00F27AE3" w:rsidP="00F27AE3">
      <w:pPr>
        <w:rPr>
          <w:lang w:val="de-DE"/>
        </w:rPr>
      </w:pPr>
      <w:r w:rsidRPr="00BD6D31">
        <w:rPr>
          <w:lang w:val="de-DE"/>
        </w:rPr>
        <w:t>Grüner, Konrad (289 651, AIN)</w:t>
      </w:r>
    </w:p>
    <w:p w14:paraId="76BB1F58" w14:textId="05F44D32" w:rsidR="009557EB" w:rsidRPr="00BD6D31" w:rsidRDefault="009557EB" w:rsidP="00F27AE3">
      <w:pPr>
        <w:rPr>
          <w:lang w:val="de-DE"/>
        </w:rPr>
      </w:pPr>
    </w:p>
    <w:p w14:paraId="08421C55" w14:textId="77777777" w:rsidR="009557EB" w:rsidRPr="00BD6D31" w:rsidRDefault="009557EB" w:rsidP="00F27AE3">
      <w:pPr>
        <w:rPr>
          <w:lang w:val="de-DE"/>
        </w:rPr>
      </w:pPr>
    </w:p>
    <w:p w14:paraId="34BBA79A" w14:textId="335449A5" w:rsidR="00BD6D31" w:rsidRDefault="00B547A8" w:rsidP="00BD6D31">
      <w:pPr>
        <w:pStyle w:val="berschrift2"/>
      </w:pPr>
      <w:r w:rsidRPr="00BD6D31">
        <w:rPr>
          <w:lang w:val="de-DE"/>
        </w:rPr>
        <w:t xml:space="preserve">Abstract (max. 250 </w:t>
      </w:r>
      <w:proofErr w:type="spellStart"/>
      <w:r w:rsidRPr="00BD6D31">
        <w:rPr>
          <w:lang w:val="de-DE"/>
        </w:rPr>
        <w:t>words</w:t>
      </w:r>
      <w:proofErr w:type="spellEnd"/>
      <w:r w:rsidRPr="00BD6D31">
        <w:rPr>
          <w:lang w:val="de-DE"/>
        </w:rPr>
        <w:t>)</w:t>
      </w:r>
    </w:p>
    <w:p w14:paraId="3B3D0E10" w14:textId="64C1B20A" w:rsidR="00F27AE3" w:rsidRDefault="00F27AE3" w:rsidP="00B547A8">
      <w:r>
        <w:t xml:space="preserve">The goal of our </w:t>
      </w:r>
      <w:proofErr w:type="spellStart"/>
      <w:r>
        <w:t>miniproject</w:t>
      </w:r>
      <w:proofErr w:type="spellEnd"/>
      <w:r w:rsidR="00BD6D31">
        <w:t xml:space="preserve"> </w:t>
      </w:r>
      <w:r w:rsidR="006460BC">
        <w:t>is</w:t>
      </w:r>
      <w:r>
        <w:t xml:space="preserve"> to </w:t>
      </w:r>
      <w:r w:rsidR="006460BC">
        <w:t>develop</w:t>
      </w:r>
      <w:r>
        <w:t xml:space="preserve"> an “</w:t>
      </w:r>
      <w:proofErr w:type="spellStart"/>
      <w:r>
        <w:t>Ambilight</w:t>
      </w:r>
      <w:proofErr w:type="spellEnd"/>
      <w:r>
        <w:t xml:space="preserve">” for a complete room. </w:t>
      </w:r>
      <w:r w:rsidR="006460BC">
        <w:t xml:space="preserve">In order to create </w:t>
      </w:r>
      <w:r w:rsidR="006460BC">
        <w:t>a comfortable ambient</w:t>
      </w:r>
      <w:r w:rsidR="006460BC">
        <w:t>,</w:t>
      </w:r>
      <w:r w:rsidR="006460BC">
        <w:t xml:space="preserve"> </w:t>
      </w:r>
      <w:r w:rsidR="006460BC">
        <w:t>we</w:t>
      </w:r>
      <w:r>
        <w:t xml:space="preserve"> use the room temperature and the current light intensity to control the color and </w:t>
      </w:r>
      <w:r w:rsidRPr="00F27AE3">
        <w:t>luminosity</w:t>
      </w:r>
      <w:r w:rsidR="00BD6D31">
        <w:t xml:space="preserve"> of the LEDs</w:t>
      </w:r>
      <w:r w:rsidR="006460BC">
        <w:t>.</w:t>
      </w:r>
      <w:r w:rsidR="00BD6D31">
        <w:t xml:space="preserve"> </w:t>
      </w:r>
      <w:r w:rsidR="006460BC">
        <w:t xml:space="preserve"> </w:t>
      </w:r>
      <w:r w:rsidR="00BD6D31">
        <w:t xml:space="preserve">Additionally, we’re </w:t>
      </w:r>
      <w:r>
        <w:t xml:space="preserve">going to </w:t>
      </w:r>
      <w:r w:rsidR="00BD6D31">
        <w:t>develop</w:t>
      </w:r>
      <w:r>
        <w:t xml:space="preserve"> an Android app to control the LEDs via WLAN or Bluetooth. We </w:t>
      </w:r>
      <w:r w:rsidR="00DF65B5">
        <w:t>will</w:t>
      </w:r>
      <w:r>
        <w:t xml:space="preserve"> add various</w:t>
      </w:r>
      <w:r w:rsidR="00BD6D31">
        <w:t xml:space="preserve"> lighting</w:t>
      </w:r>
      <w:r>
        <w:t xml:space="preserve"> profiles and the ability to add </w:t>
      </w:r>
      <w:r w:rsidR="00BD6D31">
        <w:t>user</w:t>
      </w:r>
      <w:r w:rsidR="00A20091">
        <w:t>-</w:t>
      </w:r>
      <w:r w:rsidR="00BD6D31">
        <w:t>defined</w:t>
      </w:r>
      <w:r>
        <w:t xml:space="preserve"> profiles</w:t>
      </w:r>
      <w:r w:rsidR="00DF65B5">
        <w:t xml:space="preserve"> from inside the app</w:t>
      </w:r>
      <w:r>
        <w:t>.</w:t>
      </w:r>
    </w:p>
    <w:p w14:paraId="34271828" w14:textId="16C5DC25" w:rsidR="003E2FD0" w:rsidRDefault="003E2FD0" w:rsidP="00B547A8"/>
    <w:p w14:paraId="3F9B37E1" w14:textId="77777777" w:rsidR="009557EB" w:rsidRPr="00B547A8" w:rsidRDefault="009557EB" w:rsidP="00B547A8"/>
    <w:p w14:paraId="3EA390DD" w14:textId="77777777" w:rsidR="00B547A8" w:rsidRDefault="00B547A8" w:rsidP="00B547A8">
      <w:pPr>
        <w:pStyle w:val="berschrift2"/>
      </w:pPr>
      <w:r>
        <w:t>Motivation</w:t>
      </w:r>
    </w:p>
    <w:p w14:paraId="23F93791" w14:textId="71749969" w:rsidR="00B547A8" w:rsidRDefault="006460BC" w:rsidP="00B547A8">
      <w:r>
        <w:t>Our</w:t>
      </w:r>
      <w:r w:rsidR="009557EB">
        <w:t xml:space="preserve"> motivation for this project </w:t>
      </w:r>
      <w:r w:rsidR="00074133">
        <w:t>has two different aspects:</w:t>
      </w:r>
    </w:p>
    <w:p w14:paraId="48DC25FF" w14:textId="0B6EF53E" w:rsidR="009557EB" w:rsidRDefault="006F7619" w:rsidP="00B547A8">
      <w:r>
        <w:t>One aspect is</w:t>
      </w:r>
      <w:r w:rsidR="009557EB">
        <w:t xml:space="preserve"> the learning </w:t>
      </w:r>
      <w:r>
        <w:t>process</w:t>
      </w:r>
      <w:r w:rsidR="009557EB">
        <w:t xml:space="preserve"> for us. We</w:t>
      </w:r>
      <w:r>
        <w:t>’ve</w:t>
      </w:r>
      <w:r w:rsidR="009557EB">
        <w:t xml:space="preserve"> never </w:t>
      </w:r>
      <w:r>
        <w:t>done any projects</w:t>
      </w:r>
      <w:r w:rsidR="009557EB">
        <w:t xml:space="preserve"> </w:t>
      </w:r>
      <w:r>
        <w:t xml:space="preserve">with technologies </w:t>
      </w:r>
      <w:r w:rsidR="009557EB">
        <w:t>like Android or sensors in comb</w:t>
      </w:r>
      <w:r>
        <w:t>ination with development boards before, therefore this is a good opportunity for us to gain some experience in these areas</w:t>
      </w:r>
      <w:r w:rsidR="009557EB">
        <w:t>.</w:t>
      </w:r>
    </w:p>
    <w:p w14:paraId="09FAC7A9" w14:textId="1C351926" w:rsidR="009557EB" w:rsidRDefault="009557EB" w:rsidP="00B547A8">
      <w:r>
        <w:t xml:space="preserve">The second aspect is the personal </w:t>
      </w:r>
      <w:r w:rsidR="00DE1E11">
        <w:t>one. Both of us are liv</w:t>
      </w:r>
      <w:r w:rsidR="006F7619">
        <w:t>ing in a one-room-apartment which cannot be ventilated properly</w:t>
      </w:r>
      <w:r w:rsidR="00DE1E11">
        <w:t xml:space="preserve">. Especially </w:t>
      </w:r>
      <w:r w:rsidR="006F7619">
        <w:t>during the hot days of the</w:t>
      </w:r>
      <w:r w:rsidR="00DE1E11">
        <w:t xml:space="preserve"> summer </w:t>
      </w:r>
      <w:r w:rsidR="00A95DA1">
        <w:t>when</w:t>
      </w:r>
      <w:r w:rsidR="00DE1E11">
        <w:t xml:space="preserve"> the outside temperature reaches the </w:t>
      </w:r>
      <w:r w:rsidR="00A95DA1">
        <w:t>35</w:t>
      </w:r>
      <w:r w:rsidR="00DE1E11">
        <w:t xml:space="preserve">°C </w:t>
      </w:r>
      <w:r w:rsidR="00A95DA1">
        <w:t>and above</w:t>
      </w:r>
      <w:r w:rsidR="00DE1E11">
        <w:t xml:space="preserve">, the temperature inside the room reaches 30°C and more. </w:t>
      </w:r>
      <w:r w:rsidR="00A95DA1">
        <w:t>Being able</w:t>
      </w:r>
      <w:r w:rsidR="00DE1E11">
        <w:t xml:space="preserve"> to turn the light inside the apartment “cooler” would be a great thing</w:t>
      </w:r>
      <w:r w:rsidR="00A95DA1">
        <w:t xml:space="preserve"> to compensate the heat at least a little bit</w:t>
      </w:r>
      <w:r w:rsidR="00DE1E11">
        <w:t xml:space="preserve">. </w:t>
      </w:r>
      <w:r w:rsidR="00A95DA1">
        <w:t>Vice versa it also can be</w:t>
      </w:r>
      <w:r w:rsidR="00DE1E11">
        <w:t xml:space="preserve"> use</w:t>
      </w:r>
      <w:r w:rsidR="00A95DA1">
        <w:t>d</w:t>
      </w:r>
      <w:r w:rsidR="00DE1E11">
        <w:t xml:space="preserve"> to save energy inside the room during winter. When we have the possibility to turn the light “warmer”, we do</w:t>
      </w:r>
      <w:r w:rsidR="00A95DA1">
        <w:t>n’</w:t>
      </w:r>
      <w:r w:rsidR="00DE1E11">
        <w:t>t need as much energy for heating the room.</w:t>
      </w:r>
    </w:p>
    <w:p w14:paraId="5AD679D1" w14:textId="77777777" w:rsidR="003E2FD0" w:rsidRDefault="003E2FD0" w:rsidP="00B547A8"/>
    <w:p w14:paraId="710C251C" w14:textId="77777777" w:rsidR="003E2FD0" w:rsidRPr="00B547A8" w:rsidRDefault="003E2FD0" w:rsidP="00B547A8"/>
    <w:p w14:paraId="2AD581E1" w14:textId="2C1B8BFC" w:rsidR="00B547A8" w:rsidRDefault="00B547A8" w:rsidP="00B547A8">
      <w:pPr>
        <w:pStyle w:val="berschrift2"/>
      </w:pPr>
      <w:r>
        <w:t xml:space="preserve">Technology platform </w:t>
      </w:r>
      <w:r w:rsidR="00985811">
        <w:t>and m</w:t>
      </w:r>
      <w:r w:rsidR="00174EE3">
        <w:t xml:space="preserve">odel </w:t>
      </w:r>
      <w:r>
        <w:t>used</w:t>
      </w:r>
    </w:p>
    <w:p w14:paraId="5BE46429" w14:textId="0141C047" w:rsidR="00B547A8" w:rsidRDefault="00DE1E11" w:rsidP="00B547A8">
      <w:r>
        <w:t xml:space="preserve">The sensors will be connected directly to the development board. </w:t>
      </w:r>
      <w:r w:rsidR="00D822D2">
        <w:t xml:space="preserve">The development board will be an Intel Edison board. </w:t>
      </w:r>
      <w:r w:rsidR="00A95DA1">
        <w:t>It</w:t>
      </w:r>
      <w:r w:rsidR="00D822D2">
        <w:t xml:space="preserve"> will process the information </w:t>
      </w:r>
      <w:r w:rsidR="00A95DA1">
        <w:t>received from the sensors</w:t>
      </w:r>
      <w:r w:rsidR="00A20091">
        <w:t xml:space="preserve"> and, d</w:t>
      </w:r>
      <w:r w:rsidR="00D822D2">
        <w:t xml:space="preserve">epending on </w:t>
      </w:r>
      <w:r w:rsidR="00A20091">
        <w:t>this</w:t>
      </w:r>
      <w:r w:rsidR="00D822D2">
        <w:t xml:space="preserve"> data </w:t>
      </w:r>
      <w:r w:rsidR="00A20091">
        <w:t>and the</w:t>
      </w:r>
      <w:r w:rsidR="00D822D2">
        <w:t xml:space="preserve"> profile</w:t>
      </w:r>
      <w:r w:rsidR="00A20091">
        <w:t xml:space="preserve"> set on the app, </w:t>
      </w:r>
      <w:r w:rsidR="00A20091">
        <w:t>control the LEDs respectively</w:t>
      </w:r>
      <w:r w:rsidR="00A20091">
        <w:t xml:space="preserve"> in color and intensity</w:t>
      </w:r>
      <w:r w:rsidR="00D822D2">
        <w:t xml:space="preserve">. </w:t>
      </w:r>
    </w:p>
    <w:p w14:paraId="79F8895F" w14:textId="75D81D78" w:rsidR="003E2FD0" w:rsidRDefault="00D822D2" w:rsidP="00B547A8">
      <w:r>
        <w:t>The Edison will be connect</w:t>
      </w:r>
      <w:r w:rsidR="00A20091">
        <w:t xml:space="preserve">ed with Bluetooth or WIFI to </w:t>
      </w:r>
      <w:r>
        <w:t>Smartphone</w:t>
      </w:r>
      <w:r w:rsidR="00A20091">
        <w:t xml:space="preserve"> running the Android app</w:t>
      </w:r>
      <w:r>
        <w:t>. With this</w:t>
      </w:r>
      <w:r w:rsidR="00142520">
        <w:t>,</w:t>
      </w:r>
      <w:r>
        <w:t xml:space="preserve"> the </w:t>
      </w:r>
      <w:r w:rsidR="00A20091">
        <w:t>default</w:t>
      </w:r>
      <w:r>
        <w:t xml:space="preserve"> profile can be changed to a </w:t>
      </w:r>
      <w:r w:rsidR="00A20091">
        <w:t>user</w:t>
      </w:r>
      <w:r>
        <w:t>-defined one.</w:t>
      </w:r>
      <w:r w:rsidR="00A20091">
        <w:t xml:space="preserve"> </w:t>
      </w:r>
    </w:p>
    <w:p w14:paraId="59D9C052" w14:textId="77777777" w:rsidR="00D822D2" w:rsidRDefault="00D822D2" w:rsidP="00B547A8"/>
    <w:p w14:paraId="4EBAF86C" w14:textId="77777777" w:rsidR="003E2FD0" w:rsidRPr="00B547A8" w:rsidRDefault="003E2FD0" w:rsidP="00B547A8"/>
    <w:p w14:paraId="75C27F7F" w14:textId="77777777" w:rsidR="0062034C" w:rsidRDefault="0062034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3E36769" w14:textId="15624374" w:rsidR="00B547A8" w:rsidRDefault="00B547A8" w:rsidP="00B547A8">
      <w:pPr>
        <w:pStyle w:val="berschrift2"/>
      </w:pPr>
      <w:r>
        <w:lastRenderedPageBreak/>
        <w:t>Objectives/Goals</w:t>
      </w:r>
    </w:p>
    <w:p w14:paraId="26032447" w14:textId="75E5A91E" w:rsidR="00B547A8" w:rsidRDefault="00BB2AE3" w:rsidP="00B547A8">
      <w:r>
        <w:t>The main goal of our project is to be able to present a working prototype at the end of the semester.</w:t>
      </w:r>
    </w:p>
    <w:p w14:paraId="5F37555C" w14:textId="44821C7D" w:rsidR="00BB2AE3" w:rsidRDefault="00445B08" w:rsidP="00B547A8">
      <w:r>
        <w:t>This will include the</w:t>
      </w:r>
      <w:r w:rsidR="00BB2AE3">
        <w:t xml:space="preserve"> hardware </w:t>
      </w:r>
      <w:r>
        <w:t xml:space="preserve">setup, the software </w:t>
      </w:r>
      <w:r w:rsidR="00BB2AE3">
        <w:t>processing the sensor data</w:t>
      </w:r>
      <w:r>
        <w:t xml:space="preserve"> on the board as well as the working </w:t>
      </w:r>
      <w:r w:rsidR="00BB2AE3">
        <w:t>Android app. The Galileo</w:t>
      </w:r>
      <w:r>
        <w:t xml:space="preserve"> should work as a server and a smartp</w:t>
      </w:r>
      <w:r w:rsidR="00BB2AE3">
        <w:t xml:space="preserve">hone should be able to connect and control the light color and </w:t>
      </w:r>
      <w:r>
        <w:t>intensity</w:t>
      </w:r>
      <w:r w:rsidR="00BB2AE3">
        <w:t>.</w:t>
      </w:r>
      <w:bookmarkStart w:id="0" w:name="_GoBack"/>
      <w:bookmarkEnd w:id="0"/>
    </w:p>
    <w:p w14:paraId="75D92B43" w14:textId="77777777" w:rsidR="003E2FD0" w:rsidRDefault="003E2FD0" w:rsidP="00B547A8"/>
    <w:p w14:paraId="275D95FD" w14:textId="77777777" w:rsidR="003E2FD0" w:rsidRPr="00B547A8" w:rsidRDefault="003E2FD0" w:rsidP="00B547A8"/>
    <w:p w14:paraId="6193784E" w14:textId="77777777" w:rsidR="00B547A8" w:rsidRDefault="00B547A8" w:rsidP="00B547A8">
      <w:pPr>
        <w:pStyle w:val="berschrift2"/>
      </w:pPr>
      <w:r>
        <w:t>Expected results</w:t>
      </w:r>
    </w:p>
    <w:p w14:paraId="717B313C" w14:textId="1F47EC2D" w:rsidR="00B547A8" w:rsidRDefault="00BB2AE3" w:rsidP="00B547A8">
      <w:r>
        <w:t>A working software on the Galileo (server) and on Android (client). The software will still be in a “beta state”, but should contain the full functionality needed for a production version.</w:t>
      </w:r>
    </w:p>
    <w:p w14:paraId="4C4FCD12" w14:textId="77777777" w:rsidR="003E2FD0" w:rsidRDefault="003E2FD0" w:rsidP="00B547A8"/>
    <w:p w14:paraId="2C7B144A" w14:textId="77777777" w:rsidR="003E2FD0" w:rsidRPr="00B547A8" w:rsidRDefault="003E2FD0" w:rsidP="00B547A8"/>
    <w:p w14:paraId="1E1CB007" w14:textId="77777777" w:rsidR="0054194F" w:rsidRDefault="00B547A8" w:rsidP="00B547A8">
      <w:pPr>
        <w:pStyle w:val="berschrift2"/>
      </w:pPr>
      <w:r>
        <w:t>Project time plan</w:t>
      </w:r>
    </w:p>
    <w:p w14:paraId="4D99BF4E" w14:textId="5BAAB8EB" w:rsidR="00B547A8" w:rsidRDefault="00BB2AE3" w:rsidP="00B547A8">
      <w:r>
        <w:t>KW 20-21</w:t>
      </w:r>
      <w:r>
        <w:tab/>
      </w:r>
      <w:r w:rsidR="001C15F6">
        <w:t>Working server on Galileo and Android app (standalone)</w:t>
      </w:r>
    </w:p>
    <w:p w14:paraId="6F3DC140" w14:textId="138FFECF" w:rsidR="001C15F6" w:rsidRDefault="001C15F6" w:rsidP="001C15F6">
      <w:pPr>
        <w:ind w:left="1440" w:hanging="1440"/>
      </w:pPr>
      <w:r>
        <w:t>KW 22</w:t>
      </w:r>
      <w:r>
        <w:tab/>
        <w:t>Connection with protocol for the communication between server and client</w:t>
      </w:r>
    </w:p>
    <w:p w14:paraId="162F07AB" w14:textId="3C84B201" w:rsidR="001C15F6" w:rsidRDefault="001C15F6" w:rsidP="001C15F6">
      <w:pPr>
        <w:ind w:left="1440" w:hanging="1440"/>
      </w:pPr>
      <w:r>
        <w:t>KW 23-24</w:t>
      </w:r>
      <w:r>
        <w:tab/>
        <w:t>Writing technical paper and creating poster</w:t>
      </w:r>
    </w:p>
    <w:p w14:paraId="49AD9645" w14:textId="60367850" w:rsidR="001C15F6" w:rsidRDefault="001C65A6" w:rsidP="001C15F6">
      <w:pPr>
        <w:ind w:left="1440" w:hanging="1440"/>
      </w:pPr>
      <w:r>
        <w:t>KW 25-26</w:t>
      </w:r>
      <w:r w:rsidR="001C15F6">
        <w:tab/>
        <w:t>~ Buffer ~</w:t>
      </w:r>
    </w:p>
    <w:p w14:paraId="3B217436" w14:textId="77777777" w:rsidR="001C15F6" w:rsidRDefault="001C15F6" w:rsidP="001C15F6">
      <w:pPr>
        <w:ind w:left="1440" w:hanging="1440"/>
      </w:pPr>
    </w:p>
    <w:p w14:paraId="08C6322E" w14:textId="77777777" w:rsidR="003E2FD0" w:rsidRDefault="003E2FD0" w:rsidP="00B547A8"/>
    <w:p w14:paraId="44DAF521" w14:textId="77777777" w:rsidR="00A87DBC" w:rsidRDefault="00A87DBC" w:rsidP="00B547A8">
      <w:pPr>
        <w:pBdr>
          <w:bottom w:val="single" w:sz="6" w:space="1" w:color="auto"/>
        </w:pBdr>
      </w:pPr>
    </w:p>
    <w:p w14:paraId="1DE30171" w14:textId="1FAA87F8" w:rsidR="0095739E" w:rsidRPr="0095739E" w:rsidRDefault="0095739E" w:rsidP="00B547A8">
      <w:pPr>
        <w:rPr>
          <w:b/>
          <w:color w:val="31849B" w:themeColor="accent5" w:themeShade="BF"/>
          <w:sz w:val="22"/>
          <w:szCs w:val="22"/>
        </w:rPr>
      </w:pPr>
      <w:r w:rsidRPr="0095739E">
        <w:rPr>
          <w:b/>
          <w:color w:val="31849B" w:themeColor="accent5" w:themeShade="BF"/>
          <w:sz w:val="22"/>
          <w:szCs w:val="22"/>
        </w:rPr>
        <w:t>Don’t modify</w:t>
      </w:r>
    </w:p>
    <w:p w14:paraId="41E2A032" w14:textId="60D372CC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>Name of file: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FILENAME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Pr="0095739E">
        <w:rPr>
          <w:noProof/>
          <w:color w:val="31849B" w:themeColor="accent5" w:themeShade="BF"/>
          <w:sz w:val="22"/>
          <w:szCs w:val="22"/>
        </w:rPr>
        <w:t>Abstract_template.docx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p w14:paraId="1A9DF3E2" w14:textId="6ABF6AB0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>Date saved: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SAVEDATE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="00BD6D31">
        <w:rPr>
          <w:noProof/>
          <w:color w:val="31849B" w:themeColor="accent5" w:themeShade="BF"/>
          <w:sz w:val="22"/>
          <w:szCs w:val="22"/>
        </w:rPr>
        <w:t>5/17/2016 12:20:00 PM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p w14:paraId="0C6B08D8" w14:textId="34C2527B" w:rsidR="0095739E" w:rsidRPr="0095739E" w:rsidRDefault="0095739E" w:rsidP="00B547A8">
      <w:pPr>
        <w:rPr>
          <w:color w:val="31849B" w:themeColor="accent5" w:themeShade="BF"/>
          <w:sz w:val="22"/>
          <w:szCs w:val="22"/>
        </w:rPr>
      </w:pPr>
      <w:r w:rsidRPr="0095739E">
        <w:rPr>
          <w:color w:val="31849B" w:themeColor="accent5" w:themeShade="BF"/>
          <w:sz w:val="22"/>
          <w:szCs w:val="22"/>
        </w:rPr>
        <w:t xml:space="preserve">Number of words: </w:t>
      </w:r>
      <w:r w:rsidRPr="0095739E">
        <w:rPr>
          <w:color w:val="31849B" w:themeColor="accent5" w:themeShade="BF"/>
          <w:sz w:val="22"/>
          <w:szCs w:val="22"/>
        </w:rPr>
        <w:tab/>
      </w:r>
      <w:r w:rsidRPr="0095739E">
        <w:rPr>
          <w:color w:val="31849B" w:themeColor="accent5" w:themeShade="BF"/>
          <w:sz w:val="22"/>
          <w:szCs w:val="22"/>
        </w:rPr>
        <w:fldChar w:fldCharType="begin"/>
      </w:r>
      <w:r w:rsidRPr="0095739E">
        <w:rPr>
          <w:color w:val="31849B" w:themeColor="accent5" w:themeShade="BF"/>
          <w:sz w:val="22"/>
          <w:szCs w:val="22"/>
        </w:rPr>
        <w:instrText xml:space="preserve"> NUMWORDS  \* MERGEFORMAT </w:instrText>
      </w:r>
      <w:r w:rsidRPr="0095739E">
        <w:rPr>
          <w:color w:val="31849B" w:themeColor="accent5" w:themeShade="BF"/>
          <w:sz w:val="22"/>
          <w:szCs w:val="22"/>
        </w:rPr>
        <w:fldChar w:fldCharType="separate"/>
      </w:r>
      <w:r w:rsidR="00F01343">
        <w:rPr>
          <w:noProof/>
          <w:color w:val="31849B" w:themeColor="accent5" w:themeShade="BF"/>
          <w:sz w:val="22"/>
          <w:szCs w:val="22"/>
        </w:rPr>
        <w:t>55</w:t>
      </w:r>
      <w:r w:rsidRPr="0095739E">
        <w:rPr>
          <w:color w:val="31849B" w:themeColor="accent5" w:themeShade="BF"/>
          <w:sz w:val="22"/>
          <w:szCs w:val="22"/>
        </w:rPr>
        <w:fldChar w:fldCharType="end"/>
      </w:r>
    </w:p>
    <w:sectPr w:rsidR="0095739E" w:rsidRPr="0095739E" w:rsidSect="00ED7959">
      <w:footerReference w:type="even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F7F6CD" w14:textId="77777777" w:rsidR="00A60562" w:rsidRDefault="00A60562" w:rsidP="00B547A8">
      <w:r>
        <w:separator/>
      </w:r>
    </w:p>
  </w:endnote>
  <w:endnote w:type="continuationSeparator" w:id="0">
    <w:p w14:paraId="49A2AFE1" w14:textId="77777777" w:rsidR="00A60562" w:rsidRDefault="00A60562" w:rsidP="00B5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9149A7" w14:textId="77777777" w:rsidR="00B547A8" w:rsidRDefault="00B547A8" w:rsidP="00121D9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13C37B77" w14:textId="77777777" w:rsidR="00B547A8" w:rsidRDefault="00B547A8" w:rsidP="00B547A8">
    <w:pPr>
      <w:pStyle w:val="Fuzeil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C56BE9" w14:textId="4AE9EC61" w:rsidR="00B547A8" w:rsidRPr="00D03756" w:rsidRDefault="00B547A8" w:rsidP="00121D91">
    <w:pPr>
      <w:pStyle w:val="Fuzeile"/>
      <w:framePr w:wrap="around" w:vAnchor="text" w:hAnchor="margin" w:xAlign="right" w:y="1"/>
      <w:rPr>
        <w:rStyle w:val="Seitenzahl"/>
        <w:sz w:val="20"/>
        <w:szCs w:val="20"/>
      </w:rPr>
    </w:pPr>
    <w:r w:rsidRPr="00D03756">
      <w:rPr>
        <w:rStyle w:val="Seitenzahl"/>
        <w:sz w:val="20"/>
        <w:szCs w:val="20"/>
      </w:rPr>
      <w:fldChar w:fldCharType="begin"/>
    </w:r>
    <w:r w:rsidRPr="00D03756">
      <w:rPr>
        <w:rStyle w:val="Seitenzahl"/>
        <w:sz w:val="20"/>
        <w:szCs w:val="20"/>
      </w:rPr>
      <w:instrText xml:space="preserve">PAGE  </w:instrText>
    </w:r>
    <w:r w:rsidRPr="00D03756">
      <w:rPr>
        <w:rStyle w:val="Seitenzahl"/>
        <w:sz w:val="20"/>
        <w:szCs w:val="20"/>
      </w:rPr>
      <w:fldChar w:fldCharType="separate"/>
    </w:r>
    <w:r w:rsidR="00445B08">
      <w:rPr>
        <w:rStyle w:val="Seitenzahl"/>
        <w:noProof/>
        <w:sz w:val="20"/>
        <w:szCs w:val="20"/>
      </w:rPr>
      <w:t>2</w:t>
    </w:r>
    <w:r w:rsidRPr="00D03756">
      <w:rPr>
        <w:rStyle w:val="Seitenzahl"/>
        <w:sz w:val="20"/>
        <w:szCs w:val="20"/>
      </w:rPr>
      <w:fldChar w:fldCharType="end"/>
    </w:r>
  </w:p>
  <w:p w14:paraId="68C9928C" w14:textId="7D90660A" w:rsidR="00B547A8" w:rsidRPr="0095739E" w:rsidRDefault="00B547A8" w:rsidP="00B547A8">
    <w:pPr>
      <w:pStyle w:val="Fuzeile"/>
      <w:ind w:right="360"/>
      <w:rPr>
        <w:sz w:val="20"/>
        <w:szCs w:val="20"/>
      </w:rPr>
    </w:pPr>
    <w:r w:rsidRPr="0095739E">
      <w:rPr>
        <w:sz w:val="20"/>
        <w:szCs w:val="20"/>
      </w:rPr>
      <w:fldChar w:fldCharType="begin"/>
    </w:r>
    <w:r w:rsidRPr="0095739E">
      <w:rPr>
        <w:sz w:val="20"/>
        <w:szCs w:val="20"/>
      </w:rPr>
      <w:instrText xml:space="preserve"> TITLE  \* MERGEFORMAT </w:instrText>
    </w:r>
    <w:r w:rsidRPr="0095739E">
      <w:rPr>
        <w:sz w:val="20"/>
        <w:szCs w:val="20"/>
      </w:rPr>
      <w:fldChar w:fldCharType="end"/>
    </w:r>
    <w:r w:rsidRPr="0095739E">
      <w:rPr>
        <w:sz w:val="20"/>
        <w:szCs w:val="20"/>
      </w:rPr>
      <w:tab/>
    </w:r>
    <w:r w:rsidRPr="0095739E"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EDA03D" w14:textId="77777777" w:rsidR="00A60562" w:rsidRDefault="00A60562" w:rsidP="00B547A8">
      <w:r>
        <w:separator/>
      </w:r>
    </w:p>
  </w:footnote>
  <w:footnote w:type="continuationSeparator" w:id="0">
    <w:p w14:paraId="352F1D2D" w14:textId="77777777" w:rsidR="00A60562" w:rsidRDefault="00A60562" w:rsidP="00B5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▪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7A8"/>
    <w:rsid w:val="00074133"/>
    <w:rsid w:val="00142520"/>
    <w:rsid w:val="00174EE3"/>
    <w:rsid w:val="001C15F6"/>
    <w:rsid w:val="001C65A6"/>
    <w:rsid w:val="003870ED"/>
    <w:rsid w:val="003E2FD0"/>
    <w:rsid w:val="00445B08"/>
    <w:rsid w:val="00524353"/>
    <w:rsid w:val="0054194F"/>
    <w:rsid w:val="0062034C"/>
    <w:rsid w:val="006460BC"/>
    <w:rsid w:val="00685EA1"/>
    <w:rsid w:val="006F7619"/>
    <w:rsid w:val="009557EB"/>
    <w:rsid w:val="0095739E"/>
    <w:rsid w:val="00985811"/>
    <w:rsid w:val="00A20091"/>
    <w:rsid w:val="00A60562"/>
    <w:rsid w:val="00A87DBC"/>
    <w:rsid w:val="00A95DA1"/>
    <w:rsid w:val="00B547A8"/>
    <w:rsid w:val="00B6077C"/>
    <w:rsid w:val="00BB2AE3"/>
    <w:rsid w:val="00BD6D31"/>
    <w:rsid w:val="00D03756"/>
    <w:rsid w:val="00D16DE0"/>
    <w:rsid w:val="00D822D2"/>
    <w:rsid w:val="00DE1E11"/>
    <w:rsid w:val="00DF65B5"/>
    <w:rsid w:val="00ED7959"/>
    <w:rsid w:val="00F01343"/>
    <w:rsid w:val="00F27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3B89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47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4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B547A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547A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47A8"/>
  </w:style>
  <w:style w:type="paragraph" w:styleId="Fuzeile">
    <w:name w:val="footer"/>
    <w:basedOn w:val="Standard"/>
    <w:link w:val="Fu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7A8"/>
  </w:style>
  <w:style w:type="character" w:styleId="Seitenzahl">
    <w:name w:val="page number"/>
    <w:basedOn w:val="Absatz-Standardschriftart"/>
    <w:uiPriority w:val="99"/>
    <w:semiHidden/>
    <w:unhideWhenUsed/>
    <w:rsid w:val="00B547A8"/>
  </w:style>
  <w:style w:type="paragraph" w:styleId="Untertitel">
    <w:name w:val="Subtitle"/>
    <w:basedOn w:val="Standard"/>
    <w:next w:val="Standard"/>
    <w:link w:val="UntertitelZchn"/>
    <w:uiPriority w:val="11"/>
    <w:qFormat/>
    <w:rsid w:val="00524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43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547A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B547A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547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itat">
    <w:name w:val="Quote"/>
    <w:basedOn w:val="Standard"/>
    <w:next w:val="Standard"/>
    <w:link w:val="ZitatZchn"/>
    <w:uiPriority w:val="29"/>
    <w:qFormat/>
    <w:rsid w:val="00B547A8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B547A8"/>
    <w:rPr>
      <w:i/>
      <w:iCs/>
      <w:color w:val="000000" w:themeColor="tex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547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547A8"/>
  </w:style>
  <w:style w:type="paragraph" w:styleId="Fuzeile">
    <w:name w:val="footer"/>
    <w:basedOn w:val="Standard"/>
    <w:link w:val="FuzeileZchn"/>
    <w:uiPriority w:val="99"/>
    <w:unhideWhenUsed/>
    <w:rsid w:val="00B547A8"/>
    <w:pPr>
      <w:tabs>
        <w:tab w:val="center" w:pos="4320"/>
        <w:tab w:val="right" w:pos="8640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547A8"/>
  </w:style>
  <w:style w:type="character" w:styleId="Seitenzahl">
    <w:name w:val="page number"/>
    <w:basedOn w:val="Absatz-Standardschriftart"/>
    <w:uiPriority w:val="99"/>
    <w:semiHidden/>
    <w:unhideWhenUsed/>
    <w:rsid w:val="00B547A8"/>
  </w:style>
  <w:style w:type="paragraph" w:styleId="Untertitel">
    <w:name w:val="Subtitle"/>
    <w:basedOn w:val="Standard"/>
    <w:next w:val="Standard"/>
    <w:link w:val="UntertitelZchn"/>
    <w:uiPriority w:val="11"/>
    <w:qFormat/>
    <w:rsid w:val="005243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24353"/>
    <w:rPr>
      <w:rFonts w:asciiTheme="majorHAnsi" w:eastAsiaTheme="majorEastAsia" w:hAnsiTheme="majorHAnsi" w:cstheme="majorBidi"/>
      <w:i/>
      <w:iCs/>
      <w:color w:val="4F81BD" w:themeColor="accent1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C95C76A-7425-40BC-B8F8-67F6892F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66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lf Seepold</dc:creator>
  <cp:lastModifiedBy>Tamara</cp:lastModifiedBy>
  <cp:revision>3</cp:revision>
  <dcterms:created xsi:type="dcterms:W3CDTF">2016-05-17T16:27:00Z</dcterms:created>
  <dcterms:modified xsi:type="dcterms:W3CDTF">2016-05-17T16:30:00Z</dcterms:modified>
</cp:coreProperties>
</file>